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06C48FC" w:rsidR="003267DC" w:rsidRPr="00407DD7" w:rsidRDefault="00C1389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町田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3D20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13897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5:50:00Z</dcterms:modified>
</cp:coreProperties>
</file>